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0F" w:rsidRPr="00CD760F" w:rsidRDefault="00DB6173" w:rsidP="00C20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D375D3">
        <w:rPr>
          <w:rFonts w:ascii="Times New Roman" w:hAnsi="Times New Roman" w:cs="Times New Roman"/>
          <w:b/>
          <w:sz w:val="24"/>
          <w:szCs w:val="24"/>
        </w:rPr>
        <w:t>101</w:t>
      </w:r>
      <w:r>
        <w:rPr>
          <w:rFonts w:ascii="Times New Roman" w:hAnsi="Times New Roman" w:cs="Times New Roman"/>
          <w:b/>
          <w:sz w:val="24"/>
          <w:szCs w:val="24"/>
        </w:rPr>
        <w:t>/25</w:t>
      </w:r>
      <w:r w:rsidR="009C50D7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D375D3">
        <w:rPr>
          <w:rFonts w:ascii="Times New Roman" w:hAnsi="Times New Roman" w:cs="Times New Roman"/>
          <w:b/>
          <w:sz w:val="24"/>
          <w:szCs w:val="24"/>
        </w:rPr>
        <w:t>19</w:t>
      </w:r>
      <w:r w:rsidR="009C50D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530B4">
        <w:rPr>
          <w:rFonts w:ascii="Times New Roman" w:hAnsi="Times New Roman" w:cs="Times New Roman"/>
          <w:b/>
          <w:sz w:val="24"/>
          <w:szCs w:val="24"/>
        </w:rPr>
        <w:t>DEZ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CD760F" w:rsidRPr="00CD760F">
        <w:rPr>
          <w:rFonts w:ascii="Times New Roman" w:hAnsi="Times New Roman" w:cs="Times New Roman"/>
          <w:b/>
          <w:sz w:val="24"/>
          <w:szCs w:val="24"/>
        </w:rPr>
        <w:t>.</w:t>
      </w:r>
    </w:p>
    <w:p w:rsidR="00CD760F" w:rsidRDefault="00CD760F" w:rsidP="00C203B3">
      <w:pPr>
        <w:spacing w:after="0" w:line="240" w:lineRule="auto"/>
        <w:ind w:left="2268" w:firstLine="1560"/>
        <w:jc w:val="both"/>
        <w:rPr>
          <w:rFonts w:ascii="Times New Roman" w:hAnsi="Times New Roman" w:cs="Times New Roman"/>
          <w:i/>
          <w:iCs/>
          <w:sz w:val="16"/>
          <w:szCs w:val="24"/>
        </w:rPr>
      </w:pPr>
    </w:p>
    <w:p w:rsidR="008D475C" w:rsidRPr="009C50D7" w:rsidRDefault="008D475C" w:rsidP="00C203B3">
      <w:pPr>
        <w:spacing w:after="0" w:line="240" w:lineRule="auto"/>
        <w:ind w:left="2268" w:firstLine="1560"/>
        <w:jc w:val="both"/>
        <w:rPr>
          <w:rFonts w:ascii="Times New Roman" w:hAnsi="Times New Roman" w:cs="Times New Roman"/>
          <w:i/>
          <w:iCs/>
          <w:sz w:val="16"/>
          <w:szCs w:val="24"/>
        </w:rPr>
      </w:pPr>
    </w:p>
    <w:p w:rsidR="00DB6173" w:rsidRDefault="00DB6173" w:rsidP="00C203B3">
      <w:pPr>
        <w:spacing w:after="0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173">
        <w:rPr>
          <w:rFonts w:ascii="Times New Roman" w:hAnsi="Times New Roman" w:cs="Times New Roman"/>
          <w:i/>
          <w:sz w:val="24"/>
          <w:szCs w:val="24"/>
        </w:rPr>
        <w:t xml:space="preserve">Caracteriza situação de excepcional interesse público, autoriza a contratação temporária de servidores e dá outras providências. </w:t>
      </w:r>
    </w:p>
    <w:p w:rsidR="008D475C" w:rsidRPr="00DB6173" w:rsidRDefault="008D475C" w:rsidP="00C203B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B6173" w:rsidRPr="00DB6173" w:rsidRDefault="00DB6173" w:rsidP="00C203B3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sz w:val="24"/>
          <w:szCs w:val="24"/>
        </w:rPr>
        <w:t>Art. 1º</w:t>
      </w:r>
      <w:r w:rsidRPr="00DB6173">
        <w:rPr>
          <w:rFonts w:ascii="Times New Roman" w:hAnsi="Times New Roman" w:cs="Times New Roman"/>
          <w:sz w:val="24"/>
          <w:szCs w:val="24"/>
        </w:rPr>
        <w:t xml:space="preserve"> </w:t>
      </w:r>
      <w:r w:rsidRPr="00DB6173">
        <w:rPr>
          <w:rFonts w:ascii="Times New Roman" w:hAnsi="Times New Roman" w:cs="Times New Roman"/>
          <w:color w:val="000000"/>
          <w:sz w:val="24"/>
          <w:szCs w:val="24"/>
        </w:rPr>
        <w:t>Fica</w:t>
      </w:r>
      <w:r w:rsidRPr="00DB6173">
        <w:rPr>
          <w:rFonts w:ascii="Times New Roman" w:hAnsi="Times New Roman" w:cs="Times New Roman"/>
          <w:sz w:val="24"/>
          <w:szCs w:val="24"/>
        </w:rPr>
        <w:t xml:space="preserve"> caracterizada como de excepcional interesse público, na forma preconizada no inciso IX do art. 37 da Constituição Federal, o provimento da demanda de 04 Garis, visando o atendimento da demanda na limpeza urbana, conforme justificativa em anexo.</w:t>
      </w:r>
    </w:p>
    <w:p w:rsidR="00DB6173" w:rsidRPr="00DB6173" w:rsidRDefault="00DB6173" w:rsidP="00C203B3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DB6173">
        <w:rPr>
          <w:rFonts w:ascii="Times New Roman" w:hAnsi="Times New Roman" w:cs="Times New Roman"/>
          <w:sz w:val="24"/>
          <w:szCs w:val="24"/>
        </w:rPr>
        <w:t xml:space="preserve">Fica autorizada a contratação temporária e emergencial de servidores para atendimento das demandas de </w:t>
      </w:r>
      <w:r w:rsidRPr="00DB6173">
        <w:rPr>
          <w:rFonts w:ascii="Times New Roman" w:hAnsi="Times New Roman" w:cs="Times New Roman"/>
          <w:color w:val="000000"/>
          <w:sz w:val="24"/>
          <w:szCs w:val="24"/>
        </w:rPr>
        <w:t>excepcional interesse público, pelo período de 06 meses prorrogável uma vez por igual período e interrompido a qualquer momento quando cessado a necessidade, conforme descrito no quadro a seguir:</w:t>
      </w:r>
      <w:r w:rsidRPr="00DB61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654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1"/>
        <w:gridCol w:w="1701"/>
        <w:gridCol w:w="1842"/>
      </w:tblGrid>
      <w:tr w:rsidR="00DB6173" w:rsidRPr="00DB6173" w:rsidTr="00C203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DB6173" w:rsidRPr="00DB6173" w:rsidRDefault="00DB6173" w:rsidP="00C203B3">
            <w:pPr>
              <w:pStyle w:val="NormalWeb"/>
              <w:snapToGrid w:val="0"/>
              <w:spacing w:beforeAutospacing="0" w:afterAutospacing="0"/>
              <w:jc w:val="center"/>
              <w:rPr>
                <w:rFonts w:ascii="Times New Roman" w:hAnsi="Times New Roman"/>
                <w:b/>
              </w:rPr>
            </w:pPr>
            <w:r w:rsidRPr="00DB6173">
              <w:rPr>
                <w:rFonts w:ascii="Times New Roman" w:hAnsi="Times New Roman"/>
                <w:b/>
              </w:rPr>
              <w:t>Vag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DB6173" w:rsidRPr="00DB6173" w:rsidRDefault="00DB6173" w:rsidP="00C203B3">
            <w:pPr>
              <w:pStyle w:val="NormalWeb"/>
              <w:snapToGrid w:val="0"/>
              <w:spacing w:beforeAutospacing="0" w:afterAutospacing="0"/>
              <w:jc w:val="center"/>
              <w:rPr>
                <w:rFonts w:ascii="Times New Roman" w:hAnsi="Times New Roman"/>
                <w:b/>
              </w:rPr>
            </w:pPr>
            <w:r w:rsidRPr="00DB6173">
              <w:rPr>
                <w:rFonts w:ascii="Times New Roman" w:hAnsi="Times New Roman"/>
                <w:b/>
              </w:rPr>
              <w:t xml:space="preserve">Denominaçã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6173" w:rsidRPr="00DB6173" w:rsidRDefault="00DB6173" w:rsidP="00C203B3">
            <w:pPr>
              <w:pStyle w:val="NormalWeb"/>
              <w:snapToGrid w:val="0"/>
              <w:spacing w:beforeAutospacing="0" w:afterAutospacing="0"/>
              <w:jc w:val="center"/>
              <w:rPr>
                <w:rFonts w:ascii="Times New Roman" w:hAnsi="Times New Roman"/>
                <w:b/>
              </w:rPr>
            </w:pPr>
            <w:r w:rsidRPr="00DB6173">
              <w:rPr>
                <w:rFonts w:ascii="Times New Roman" w:hAnsi="Times New Roman"/>
                <w:b/>
              </w:rPr>
              <w:t>Coeficiente de venci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6173" w:rsidRPr="00DB6173" w:rsidRDefault="00DB6173" w:rsidP="00C203B3">
            <w:pPr>
              <w:pStyle w:val="NormalWeb"/>
              <w:snapToGrid w:val="0"/>
              <w:spacing w:beforeAutospacing="0" w:afterAutospacing="0"/>
              <w:jc w:val="center"/>
              <w:rPr>
                <w:rFonts w:ascii="Times New Roman" w:hAnsi="Times New Roman"/>
                <w:b/>
              </w:rPr>
            </w:pPr>
            <w:r w:rsidRPr="00DB6173">
              <w:rPr>
                <w:rFonts w:ascii="Times New Roman" w:hAnsi="Times New Roman"/>
                <w:b/>
              </w:rPr>
              <w:t>Carga Horária Semanal</w:t>
            </w:r>
          </w:p>
        </w:tc>
      </w:tr>
      <w:tr w:rsidR="00DB6173" w:rsidRPr="00DB6173" w:rsidTr="00C203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73" w:rsidRPr="00DB6173" w:rsidRDefault="00DB6173" w:rsidP="00D34DC1">
            <w:pPr>
              <w:pStyle w:val="Recuodecorpodetexto"/>
              <w:tabs>
                <w:tab w:val="right" w:pos="3646"/>
              </w:tabs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173" w:rsidRPr="00DB6173" w:rsidRDefault="00DB6173" w:rsidP="00C203B3">
            <w:pPr>
              <w:pStyle w:val="Recuodecorpodetexto"/>
              <w:tabs>
                <w:tab w:val="right" w:pos="3646"/>
              </w:tabs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173">
              <w:rPr>
                <w:rFonts w:ascii="Times New Roman" w:hAnsi="Times New Roman"/>
                <w:sz w:val="24"/>
                <w:szCs w:val="24"/>
              </w:rPr>
              <w:t>GA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73" w:rsidRPr="00DB6173" w:rsidRDefault="00B75D95" w:rsidP="00C203B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4DC1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73" w:rsidRPr="00DB6173" w:rsidRDefault="00DB6173" w:rsidP="00C203B3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1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DB6173" w:rsidRPr="00DB6173" w:rsidRDefault="00DB6173" w:rsidP="00C203B3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="00C203B3">
        <w:rPr>
          <w:rFonts w:ascii="Times New Roman" w:hAnsi="Times New Roman" w:cs="Times New Roman"/>
          <w:sz w:val="24"/>
          <w:szCs w:val="24"/>
        </w:rPr>
        <w:t>As atribuições do cargo</w:t>
      </w:r>
      <w:r w:rsidRPr="00DB6173">
        <w:rPr>
          <w:rFonts w:ascii="Times New Roman" w:hAnsi="Times New Roman" w:cs="Times New Roman"/>
          <w:sz w:val="24"/>
          <w:szCs w:val="24"/>
        </w:rPr>
        <w:t xml:space="preserve"> cons</w:t>
      </w:r>
      <w:r w:rsidR="00C203B3">
        <w:rPr>
          <w:rFonts w:ascii="Times New Roman" w:hAnsi="Times New Roman" w:cs="Times New Roman"/>
          <w:sz w:val="24"/>
          <w:szCs w:val="24"/>
        </w:rPr>
        <w:t>ta</w:t>
      </w:r>
      <w:r w:rsidRPr="00DB6173">
        <w:rPr>
          <w:rFonts w:ascii="Times New Roman" w:hAnsi="Times New Roman" w:cs="Times New Roman"/>
          <w:sz w:val="24"/>
          <w:szCs w:val="24"/>
        </w:rPr>
        <w:t xml:space="preserve"> no anexo I da presente Lei.</w:t>
      </w:r>
    </w:p>
    <w:p w:rsidR="00DB6173" w:rsidRPr="008D475C" w:rsidRDefault="00DB6173" w:rsidP="00C203B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A contratação será de natureza administrativa, na forma do </w:t>
      </w:r>
      <w:proofErr w:type="spellStart"/>
      <w:r w:rsidRPr="00DB6173">
        <w:rPr>
          <w:rFonts w:ascii="Times New Roman" w:hAnsi="Times New Roman" w:cs="Times New Roman"/>
          <w:bCs/>
          <w:sz w:val="24"/>
          <w:szCs w:val="24"/>
        </w:rPr>
        <w:t>arts</w:t>
      </w:r>
      <w:proofErr w:type="spellEnd"/>
      <w:r w:rsidRPr="00DB6173">
        <w:rPr>
          <w:rFonts w:ascii="Times New Roman" w:hAnsi="Times New Roman" w:cs="Times New Roman"/>
          <w:bCs/>
          <w:sz w:val="24"/>
          <w:szCs w:val="24"/>
        </w:rPr>
        <w:t xml:space="preserve">. 235 a 238, da Lei </w:t>
      </w:r>
      <w:r w:rsidRPr="008D475C">
        <w:rPr>
          <w:rFonts w:ascii="Times New Roman" w:hAnsi="Times New Roman" w:cs="Times New Roman"/>
          <w:bCs/>
          <w:sz w:val="24"/>
          <w:szCs w:val="24"/>
        </w:rPr>
        <w:t>Municipal nº 1.178/03 e alterações, sendo assegurado ao contratado os direitos estabelecidos na mesma Lei.</w:t>
      </w:r>
    </w:p>
    <w:p w:rsidR="008D475C" w:rsidRPr="008D475C" w:rsidRDefault="00DB6173" w:rsidP="00C203B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75C">
        <w:rPr>
          <w:rFonts w:ascii="Times New Roman" w:hAnsi="Times New Roman" w:cs="Times New Roman"/>
          <w:b/>
          <w:sz w:val="24"/>
          <w:szCs w:val="24"/>
        </w:rPr>
        <w:t>Art. 4º</w:t>
      </w:r>
      <w:r w:rsidRPr="008D475C">
        <w:rPr>
          <w:rFonts w:ascii="Times New Roman" w:hAnsi="Times New Roman" w:cs="Times New Roman"/>
          <w:sz w:val="24"/>
          <w:szCs w:val="24"/>
        </w:rPr>
        <w:t xml:space="preserve"> O preenchimento da vaga se dará mediante a realização de </w:t>
      </w:r>
      <w:r w:rsidR="008D475C" w:rsidRPr="008D475C">
        <w:rPr>
          <w:rFonts w:ascii="Times New Roman" w:hAnsi="Times New Roman" w:cs="Times New Roman"/>
          <w:sz w:val="24"/>
          <w:szCs w:val="24"/>
        </w:rPr>
        <w:t>processo seletivo simplificado, respeitados os princípios constitucionais e regido por normas estabelecidas em Edital</w:t>
      </w:r>
    </w:p>
    <w:p w:rsidR="00DB6173" w:rsidRPr="008D475C" w:rsidRDefault="00DB6173" w:rsidP="00C203B3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8D475C">
        <w:rPr>
          <w:rFonts w:ascii="Times New Roman" w:hAnsi="Times New Roman" w:cs="Times New Roman"/>
          <w:b/>
          <w:sz w:val="24"/>
          <w:szCs w:val="24"/>
        </w:rPr>
        <w:t>Art. 5º</w:t>
      </w:r>
      <w:r w:rsidRPr="008D475C">
        <w:rPr>
          <w:rFonts w:ascii="Times New Roman" w:hAnsi="Times New Roman" w:cs="Times New Roman"/>
          <w:sz w:val="24"/>
          <w:szCs w:val="24"/>
        </w:rPr>
        <w:t xml:space="preserve"> </w:t>
      </w:r>
      <w:r w:rsidRPr="008D475C">
        <w:rPr>
          <w:rFonts w:ascii="Times New Roman" w:hAnsi="Times New Roman" w:cs="Times New Roman"/>
          <w:bCs/>
          <w:sz w:val="24"/>
          <w:szCs w:val="24"/>
        </w:rPr>
        <w:t>As despesas decorrentes desta Lei correrão por conta das pertinentes dotações orçamentárias da Secretaria de Locação.</w:t>
      </w:r>
    </w:p>
    <w:p w:rsidR="00DB6173" w:rsidRPr="00DB6173" w:rsidRDefault="00DB6173" w:rsidP="00C203B3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8D475C">
        <w:rPr>
          <w:rFonts w:ascii="Times New Roman" w:hAnsi="Times New Roman" w:cs="Times New Roman"/>
          <w:b/>
          <w:sz w:val="24"/>
          <w:szCs w:val="24"/>
        </w:rPr>
        <w:t>Art. 6º</w:t>
      </w:r>
      <w:r w:rsidRPr="008D475C">
        <w:rPr>
          <w:rFonts w:ascii="Times New Roman" w:hAnsi="Times New Roman" w:cs="Times New Roman"/>
          <w:sz w:val="24"/>
          <w:szCs w:val="24"/>
        </w:rPr>
        <w:t xml:space="preserve"> Esta Lei entra</w:t>
      </w:r>
      <w:r w:rsidRPr="00DB6173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DB6173" w:rsidRPr="00DB6173" w:rsidRDefault="00DB6173" w:rsidP="00C203B3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Cs/>
          <w:sz w:val="24"/>
          <w:szCs w:val="24"/>
        </w:rPr>
        <w:t>Gabinete do Prefeito de Alpestre, ao</w:t>
      </w:r>
      <w:r w:rsidR="008D475C">
        <w:rPr>
          <w:rFonts w:ascii="Times New Roman" w:hAnsi="Times New Roman" w:cs="Times New Roman"/>
          <w:bCs/>
          <w:sz w:val="24"/>
          <w:szCs w:val="24"/>
        </w:rPr>
        <w:t>s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5D3">
        <w:rPr>
          <w:rFonts w:ascii="Times New Roman" w:hAnsi="Times New Roman" w:cs="Times New Roman"/>
          <w:bCs/>
          <w:sz w:val="24"/>
          <w:szCs w:val="24"/>
        </w:rPr>
        <w:t>19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 dia</w:t>
      </w:r>
      <w:r w:rsidR="00D375D3">
        <w:rPr>
          <w:rFonts w:ascii="Times New Roman" w:hAnsi="Times New Roman" w:cs="Times New Roman"/>
          <w:bCs/>
          <w:sz w:val="24"/>
          <w:szCs w:val="24"/>
        </w:rPr>
        <w:t>s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 do mês de </w:t>
      </w:r>
      <w:r w:rsidR="00D34DC1">
        <w:rPr>
          <w:rFonts w:ascii="Times New Roman" w:hAnsi="Times New Roman" w:cs="Times New Roman"/>
          <w:bCs/>
          <w:sz w:val="24"/>
          <w:szCs w:val="24"/>
        </w:rPr>
        <w:t>dezembro d</w:t>
      </w:r>
      <w:r w:rsidRPr="00DB6173">
        <w:rPr>
          <w:rFonts w:ascii="Times New Roman" w:hAnsi="Times New Roman" w:cs="Times New Roman"/>
          <w:bCs/>
          <w:sz w:val="24"/>
          <w:szCs w:val="24"/>
        </w:rPr>
        <w:t>e 2025.</w:t>
      </w:r>
    </w:p>
    <w:p w:rsidR="00DB6173" w:rsidRPr="00DB6173" w:rsidRDefault="00DB6173" w:rsidP="00C203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173" w:rsidRPr="00DB6173" w:rsidRDefault="00DB6173" w:rsidP="00C203B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6173" w:rsidRPr="00DB6173" w:rsidRDefault="00DB6173" w:rsidP="00C203B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bCs/>
          <w:sz w:val="24"/>
          <w:szCs w:val="24"/>
        </w:rPr>
        <w:t>RUDIMAR ARGENTON</w:t>
      </w:r>
    </w:p>
    <w:p w:rsidR="00DB6173" w:rsidRPr="00DB6173" w:rsidRDefault="00DB6173" w:rsidP="00C203B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:rsidR="00DB6173" w:rsidRDefault="00DB6173" w:rsidP="00C203B3">
      <w:pPr>
        <w:spacing w:after="0" w:line="276" w:lineRule="auto"/>
        <w:jc w:val="center"/>
        <w:rPr>
          <w:bCs/>
        </w:rPr>
      </w:pPr>
    </w:p>
    <w:p w:rsidR="00750058" w:rsidRDefault="00750058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50058" w:rsidRDefault="00750058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750058" w:rsidRDefault="00750058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50058" w:rsidRDefault="00750058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D2D1D" w:rsidRDefault="005D2D1D" w:rsidP="00CD76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C4CE4" w:rsidRDefault="007C4CE4" w:rsidP="007C4CE4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ANEXO I                                                                              </w:t>
      </w:r>
    </w:p>
    <w:p w:rsidR="007C4CE4" w:rsidRDefault="007C4CE4" w:rsidP="005D3EF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RIBUIÇÕES E REQUISITOS DE PROVIMENTO    </w:t>
      </w:r>
    </w:p>
    <w:tbl>
      <w:tblPr>
        <w:tblW w:w="9046" w:type="dxa"/>
        <w:tblInd w:w="163" w:type="dxa"/>
        <w:tblLayout w:type="fixed"/>
        <w:tblLook w:val="0000" w:firstRow="0" w:lastRow="0" w:firstColumn="0" w:lastColumn="0" w:noHBand="0" w:noVBand="0"/>
      </w:tblPr>
      <w:tblGrid>
        <w:gridCol w:w="1675"/>
        <w:gridCol w:w="1559"/>
        <w:gridCol w:w="5812"/>
      </w:tblGrid>
      <w:tr w:rsidR="000E46E5" w:rsidRPr="000E46E5" w:rsidTr="00D671AC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203B3" w:rsidP="008E6F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ARI</w:t>
            </w:r>
          </w:p>
        </w:tc>
      </w:tr>
      <w:tr w:rsidR="000E46E5" w:rsidRPr="000E46E5" w:rsidTr="00D671AC"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RIBUIÇÕ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escrição Sintétic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90AB4" w:rsidP="000A53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alizar a coleta de lixo, retirar entulhos e realizar serviços relativos a limpeza urbana e demais tarefas afins</w:t>
            </w:r>
          </w:p>
        </w:tc>
      </w:tr>
      <w:tr w:rsidR="000E46E5" w:rsidRPr="000E46E5" w:rsidTr="00D671AC"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Descrição Analític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53637D" w:rsidP="000E46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ealizar a capina mecânica ou química e a varrição de ruas, avenidas, travessas, praças e demais bens públicos; realizar a limpeza de logradouros públicos ao término de feiras, desfiles, exposições ou qualquer outro evento; realizar a retirada de cartazes ou faixas indevidamente colocadas em vias públicas, de acordo com as instruções recebidas; realizar limpeza de cemitério; realizar os serviços de coleta de lixo urbano e nas comunidades do interior, dentro do horário e roteiro estabelecidos; colocar o lixo coletado em lixões, carrinhos ou sacos plásticos, para posterior transporte; colocar o lixo em caminhões e descarrega-lo nos lugares destino; </w:t>
            </w:r>
            <w:r w:rsidR="000E46E5"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alizar reparos em meio fios; realizar pinturas de sinalização viária, sob coordenação;  zelar pela conservação dos equipamentos e ferramentas empregada</w:t>
            </w: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 nos trabalhos de limpeza pública, recolhendo-os e mantendo-os limpos: manter limpo e arrumado o local de trabalho e executar outras tarefas afins</w:t>
            </w:r>
          </w:p>
        </w:tc>
      </w:tr>
      <w:tr w:rsidR="000E46E5" w:rsidRPr="000E46E5" w:rsidTr="00D671AC"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DIÇÕES DE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r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rga horária semanal de 40 horas</w:t>
            </w:r>
          </w:p>
        </w:tc>
      </w:tr>
      <w:tr w:rsidR="000E46E5" w:rsidRPr="000E46E5" w:rsidTr="00D671AC"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Especi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Default="0053637D" w:rsidP="00536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="00CD760F" w:rsidRPr="000E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jeito </w:t>
            </w:r>
            <w:r w:rsidRPr="000E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o uso de uniforme e </w:t>
            </w:r>
            <w:r w:rsidR="00CD760F" w:rsidRPr="000E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trabalhos fora do horário de normal de expediente em sábados, domingos e feriados</w:t>
            </w:r>
            <w:r w:rsidRPr="000E46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75D95" w:rsidRPr="000E46E5" w:rsidRDefault="00B75D95" w:rsidP="00D34D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ige bom preparo físico para o percurso</w:t>
            </w:r>
            <w:r w:rsidR="00D34D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s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jetos diários em velocidade combatível com o caminhão de coleta.</w:t>
            </w:r>
          </w:p>
        </w:tc>
      </w:tr>
      <w:tr w:rsidR="000E46E5" w:rsidRPr="000E46E5" w:rsidTr="00D671AC"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QUISITOS PARA 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dade Mínim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 anos</w:t>
            </w:r>
          </w:p>
        </w:tc>
      </w:tr>
      <w:tr w:rsidR="000E46E5" w:rsidRPr="000E46E5" w:rsidTr="00D671AC"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nstruçã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53637D" w:rsidP="005363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sino Fundamental</w:t>
            </w:r>
          </w:p>
        </w:tc>
      </w:tr>
      <w:tr w:rsidR="000E46E5" w:rsidRPr="000E46E5" w:rsidTr="00D671AC"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CD76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rutamen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0F" w:rsidRPr="000E46E5" w:rsidRDefault="00CD760F" w:rsidP="005363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6E5">
              <w:rPr>
                <w:rFonts w:ascii="Times New Roman" w:hAnsi="Times New Roman" w:cs="Times New Roman"/>
                <w:sz w:val="20"/>
                <w:szCs w:val="20"/>
              </w:rPr>
              <w:t>Concurso Público</w:t>
            </w:r>
          </w:p>
        </w:tc>
      </w:tr>
    </w:tbl>
    <w:p w:rsidR="00CD760F" w:rsidRDefault="00CD760F" w:rsidP="00CD760F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20"/>
          <w:shd w:val="clear" w:color="auto" w:fill="F2F2F2"/>
        </w:rPr>
      </w:pPr>
    </w:p>
    <w:p w:rsidR="007C4CE4" w:rsidRDefault="007C4CE4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3637D" w:rsidRDefault="0053637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C4CE4" w:rsidRDefault="000E46E5" w:rsidP="007C4CE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>EXPOSIÇÃO DE MOTIVOS</w:t>
      </w:r>
    </w:p>
    <w:p w:rsidR="005D2D1D" w:rsidRPr="000A25C6" w:rsidRDefault="005D2D1D" w:rsidP="007C4CE4">
      <w:pPr>
        <w:spacing w:after="0" w:line="240" w:lineRule="auto"/>
        <w:jc w:val="center"/>
        <w:rPr>
          <w:sz w:val="24"/>
          <w:szCs w:val="24"/>
        </w:rPr>
      </w:pPr>
    </w:p>
    <w:p w:rsidR="007C4CE4" w:rsidRPr="000A25C6" w:rsidRDefault="007C4CE4" w:rsidP="007C4CE4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7C4CE4" w:rsidRPr="000A25C6" w:rsidRDefault="007C4CE4" w:rsidP="007C4CE4">
      <w:pPr>
        <w:spacing w:after="0" w:line="240" w:lineRule="auto"/>
        <w:jc w:val="both"/>
        <w:rPr>
          <w:sz w:val="24"/>
          <w:szCs w:val="24"/>
        </w:rPr>
      </w:pPr>
      <w:r w:rsidRPr="000A25C6">
        <w:rPr>
          <w:sz w:val="24"/>
          <w:szCs w:val="24"/>
        </w:rPr>
        <w:tab/>
      </w:r>
      <w:r w:rsidRPr="000A25C6">
        <w:rPr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>Senhor Presidente</w:t>
      </w:r>
    </w:p>
    <w:p w:rsidR="007C4CE4" w:rsidRPr="000A25C6" w:rsidRDefault="007C4CE4" w:rsidP="007C4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CE4" w:rsidRPr="000A25C6" w:rsidRDefault="007C4CE4" w:rsidP="007C4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C6">
        <w:rPr>
          <w:rFonts w:ascii="Times New Roman" w:hAnsi="Times New Roman"/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ab/>
        <w:t>Senhores Vereadores</w:t>
      </w:r>
    </w:p>
    <w:p w:rsidR="007C4CE4" w:rsidRPr="000A25C6" w:rsidRDefault="007C4CE4" w:rsidP="007C4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75C" w:rsidRPr="008D475C" w:rsidRDefault="007C4CE4" w:rsidP="00D659D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475C">
        <w:rPr>
          <w:rFonts w:ascii="Times New Roman" w:eastAsia="Times New Roman" w:hAnsi="Times New Roman" w:cs="Arial"/>
          <w:sz w:val="24"/>
          <w:szCs w:val="24"/>
        </w:rPr>
        <w:t>O Projeto de Lei que o</w:t>
      </w:r>
      <w:r w:rsidR="008D475C">
        <w:rPr>
          <w:rFonts w:ascii="Times New Roman" w:eastAsia="Times New Roman" w:hAnsi="Times New Roman" w:cs="Arial"/>
          <w:sz w:val="24"/>
          <w:szCs w:val="24"/>
        </w:rPr>
        <w:t>ra colocamos a vossa apreciação</w:t>
      </w:r>
      <w:r w:rsidRPr="008D475C">
        <w:rPr>
          <w:rFonts w:ascii="Times New Roman" w:eastAsia="Times New Roman" w:hAnsi="Times New Roman" w:cs="Arial"/>
          <w:sz w:val="24"/>
          <w:szCs w:val="24"/>
        </w:rPr>
        <w:t xml:space="preserve"> objetiva                                                                                                                                      </w:t>
      </w:r>
      <w:r w:rsidR="008D475C">
        <w:rPr>
          <w:rFonts w:ascii="Times New Roman" w:hAnsi="Times New Roman" w:cs="Times New Roman"/>
          <w:sz w:val="24"/>
          <w:szCs w:val="24"/>
        </w:rPr>
        <w:t>c</w:t>
      </w:r>
      <w:r w:rsidR="008D475C" w:rsidRPr="008D475C">
        <w:rPr>
          <w:rFonts w:ascii="Times New Roman" w:hAnsi="Times New Roman" w:cs="Times New Roman"/>
          <w:sz w:val="24"/>
          <w:szCs w:val="24"/>
        </w:rPr>
        <w:t>aracteriza</w:t>
      </w:r>
      <w:r w:rsidR="008D475C">
        <w:rPr>
          <w:rFonts w:ascii="Times New Roman" w:hAnsi="Times New Roman" w:cs="Times New Roman"/>
          <w:sz w:val="24"/>
          <w:szCs w:val="24"/>
        </w:rPr>
        <w:t>r</w:t>
      </w:r>
      <w:r w:rsidR="008D475C" w:rsidRPr="008D475C">
        <w:rPr>
          <w:rFonts w:ascii="Times New Roman" w:hAnsi="Times New Roman" w:cs="Times New Roman"/>
          <w:sz w:val="24"/>
          <w:szCs w:val="24"/>
        </w:rPr>
        <w:t xml:space="preserve"> situação de excepcional interesse público</w:t>
      </w:r>
      <w:r w:rsidR="008D475C">
        <w:rPr>
          <w:rFonts w:ascii="Times New Roman" w:hAnsi="Times New Roman" w:cs="Times New Roman"/>
          <w:sz w:val="24"/>
          <w:szCs w:val="24"/>
        </w:rPr>
        <w:t xml:space="preserve"> e</w:t>
      </w:r>
      <w:r w:rsidR="008D475C" w:rsidRPr="008D475C">
        <w:rPr>
          <w:rFonts w:ascii="Times New Roman" w:hAnsi="Times New Roman" w:cs="Times New Roman"/>
          <w:sz w:val="24"/>
          <w:szCs w:val="24"/>
        </w:rPr>
        <w:t xml:space="preserve"> autoriza</w:t>
      </w:r>
      <w:r w:rsidR="008D475C">
        <w:rPr>
          <w:rFonts w:ascii="Times New Roman" w:hAnsi="Times New Roman" w:cs="Times New Roman"/>
          <w:sz w:val="24"/>
          <w:szCs w:val="24"/>
        </w:rPr>
        <w:t>r</w:t>
      </w:r>
      <w:r w:rsidR="008D475C" w:rsidRPr="008D475C">
        <w:rPr>
          <w:rFonts w:ascii="Times New Roman" w:hAnsi="Times New Roman" w:cs="Times New Roman"/>
          <w:sz w:val="24"/>
          <w:szCs w:val="24"/>
        </w:rPr>
        <w:t xml:space="preserve"> a contratação temporária de servidores e dá outras providências. </w:t>
      </w:r>
    </w:p>
    <w:p w:rsidR="000E46E5" w:rsidRDefault="000E46E5" w:rsidP="00D659D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 a limpeza urbana vem sendo realizada por servidores ocupantes do cargo de operário que, dentro de suas atribuições, constam outras várias </w:t>
      </w:r>
      <w:r w:rsidR="005D2D1D">
        <w:rPr>
          <w:rFonts w:ascii="Times New Roman" w:hAnsi="Times New Roman" w:cs="Times New Roman"/>
          <w:color w:val="000000"/>
          <w:sz w:val="24"/>
          <w:szCs w:val="24"/>
        </w:rPr>
        <w:t>com altas demandas em outros</w:t>
      </w:r>
      <w:r w:rsidR="00D659DE">
        <w:rPr>
          <w:rFonts w:ascii="Times New Roman" w:hAnsi="Times New Roman" w:cs="Times New Roman"/>
          <w:color w:val="000000"/>
          <w:sz w:val="24"/>
          <w:szCs w:val="24"/>
        </w:rPr>
        <w:t xml:space="preserve"> setores.</w:t>
      </w:r>
    </w:p>
    <w:p w:rsidR="008D475C" w:rsidRDefault="00D659DE" w:rsidP="00D659D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ntre as funções da limpeza urbana, a coleta de lixo doméstico e o seu carregamento em caminhão exige </w:t>
      </w:r>
      <w:r w:rsidR="008D475C">
        <w:rPr>
          <w:rFonts w:ascii="Times New Roman" w:hAnsi="Times New Roman" w:cs="Times New Roman"/>
          <w:color w:val="000000"/>
          <w:sz w:val="24"/>
          <w:szCs w:val="24"/>
        </w:rPr>
        <w:t xml:space="preserve">preparo físic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lificado </w:t>
      </w:r>
      <w:r w:rsidR="008D475C">
        <w:rPr>
          <w:rFonts w:ascii="Times New Roman" w:hAnsi="Times New Roman" w:cs="Times New Roman"/>
          <w:color w:val="000000"/>
          <w:sz w:val="24"/>
          <w:szCs w:val="24"/>
        </w:rPr>
        <w:t xml:space="preserve">e, dentre o quadro atual, poucos são os servidor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dispõem dessa qualidade física e manifestam interesse na realização da função. Também trata-se de uma atividade considerada insalubre em grau máximo o que também dificulta a voluntariedade ao desempenho pelo quadro atual. </w:t>
      </w:r>
    </w:p>
    <w:p w:rsidR="000E46E5" w:rsidRPr="000E46E5" w:rsidRDefault="000E46E5" w:rsidP="00D659DE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é organizar um grupo servidores </w:t>
      </w:r>
      <w:r w:rsidR="005D2D1D">
        <w:rPr>
          <w:rFonts w:ascii="Times New Roman" w:hAnsi="Times New Roman" w:cs="Times New Roman"/>
          <w:color w:val="000000"/>
          <w:sz w:val="24"/>
          <w:szCs w:val="24"/>
        </w:rPr>
        <w:t>com atribuições específ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limpeza urbana que inclui coleta de lixo, varrição, capina e outros relacionados, visando </w:t>
      </w:r>
      <w:r w:rsidR="005D2D1D">
        <w:rPr>
          <w:rFonts w:ascii="Times New Roman" w:hAnsi="Times New Roman" w:cs="Times New Roman"/>
          <w:color w:val="000000"/>
          <w:sz w:val="24"/>
          <w:szCs w:val="24"/>
        </w:rPr>
        <w:t>manter sempre limpa nossa cidade</w:t>
      </w:r>
      <w:r w:rsidR="00D659DE">
        <w:rPr>
          <w:rFonts w:ascii="Times New Roman" w:hAnsi="Times New Roman" w:cs="Times New Roman"/>
          <w:color w:val="000000"/>
          <w:sz w:val="24"/>
          <w:szCs w:val="24"/>
        </w:rPr>
        <w:t xml:space="preserve"> não desfalcando as demais equipes de serviço públic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CE4" w:rsidRPr="000A25C6" w:rsidRDefault="007C4CE4" w:rsidP="00D659DE">
      <w:pPr>
        <w:pStyle w:val="Corpodetexto"/>
        <w:widowControl w:val="0"/>
        <w:suppressAutoHyphens/>
        <w:spacing w:after="0" w:line="360" w:lineRule="auto"/>
        <w:ind w:firstLine="1417"/>
        <w:jc w:val="both"/>
        <w:rPr>
          <w:rFonts w:ascii="Times New Roman" w:hAnsi="Times New Roman"/>
          <w:color w:val="000000"/>
          <w:sz w:val="24"/>
          <w:szCs w:val="24"/>
        </w:rPr>
      </w:pPr>
      <w:r w:rsidRPr="000A25C6">
        <w:rPr>
          <w:rFonts w:ascii="Times New Roman" w:hAnsi="Times New Roman"/>
          <w:color w:val="000000"/>
          <w:sz w:val="24"/>
          <w:szCs w:val="24"/>
        </w:rPr>
        <w:t>Diante de sua importância, espera-se a aprovação unânime do presente projeto de Lei.</w:t>
      </w:r>
    </w:p>
    <w:p w:rsidR="007C4CE4" w:rsidRPr="000A25C6" w:rsidRDefault="007C4CE4" w:rsidP="007C4CE4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  <w:r w:rsidRPr="000A25C6">
        <w:rPr>
          <w:rFonts w:ascii="Times New Roman" w:hAnsi="Times New Roman"/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ab/>
        <w:t>Atenciosamente,</w:t>
      </w:r>
    </w:p>
    <w:p w:rsidR="007C4CE4" w:rsidRPr="000A25C6" w:rsidRDefault="007C4CE4" w:rsidP="007C4CE4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</w:p>
    <w:p w:rsidR="007C4CE4" w:rsidRDefault="007C4CE4" w:rsidP="007C4CE4">
      <w:pPr>
        <w:spacing w:after="0" w:line="240" w:lineRule="auto"/>
        <w:ind w:right="-198"/>
        <w:jc w:val="center"/>
        <w:rPr>
          <w:rFonts w:ascii="Times New Roman" w:hAnsi="Times New Roman"/>
          <w:sz w:val="24"/>
          <w:szCs w:val="24"/>
        </w:rPr>
      </w:pPr>
    </w:p>
    <w:p w:rsidR="005D2D1D" w:rsidRPr="000A25C6" w:rsidRDefault="005D2D1D" w:rsidP="007C4CE4">
      <w:pPr>
        <w:spacing w:after="0" w:line="240" w:lineRule="auto"/>
        <w:ind w:right="-198"/>
        <w:jc w:val="center"/>
        <w:rPr>
          <w:rFonts w:ascii="Times New Roman" w:hAnsi="Times New Roman"/>
          <w:sz w:val="24"/>
          <w:szCs w:val="24"/>
        </w:rPr>
      </w:pPr>
    </w:p>
    <w:p w:rsidR="007C4CE4" w:rsidRPr="000A25C6" w:rsidRDefault="005D2D1D" w:rsidP="007C4CE4">
      <w:pPr>
        <w:widowControl w:val="0"/>
        <w:spacing w:after="0" w:line="240" w:lineRule="auto"/>
        <w:ind w:right="-198"/>
        <w:jc w:val="center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>RUDIMAR ARGENTON</w:t>
      </w:r>
    </w:p>
    <w:p w:rsidR="007C4CE4" w:rsidRPr="000A25C6" w:rsidRDefault="007C4CE4" w:rsidP="00163B0C">
      <w:pPr>
        <w:widowControl w:val="0"/>
        <w:spacing w:after="0" w:line="240" w:lineRule="auto"/>
        <w:ind w:right="-198"/>
        <w:jc w:val="center"/>
        <w:rPr>
          <w:sz w:val="24"/>
          <w:szCs w:val="24"/>
        </w:rPr>
      </w:pPr>
      <w:r w:rsidRPr="000A25C6">
        <w:rPr>
          <w:rFonts w:ascii="Times New Roman" w:eastAsia="Times New Roman" w:hAnsi="Times New Roman" w:cs="Arial"/>
          <w:sz w:val="24"/>
          <w:szCs w:val="24"/>
          <w:lang w:val="pt"/>
        </w:rPr>
        <w:t>Prefeito Municipal</w:t>
      </w:r>
      <w:r w:rsidRPr="000A25C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7C4CE4" w:rsidRPr="00CD760F" w:rsidRDefault="007C4CE4" w:rsidP="007C4CE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C4CE4" w:rsidRPr="00CD760F" w:rsidSect="000A25C6">
      <w:pgSz w:w="11906" w:h="16838"/>
      <w:pgMar w:top="241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386"/>
    <w:multiLevelType w:val="multilevel"/>
    <w:tmpl w:val="C284E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8729E3"/>
    <w:multiLevelType w:val="hybridMultilevel"/>
    <w:tmpl w:val="64C44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2D9D"/>
    <w:multiLevelType w:val="hybridMultilevel"/>
    <w:tmpl w:val="D1843DDC"/>
    <w:lvl w:ilvl="0" w:tplc="94BEAE94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2C12E82"/>
    <w:multiLevelType w:val="hybridMultilevel"/>
    <w:tmpl w:val="D41E2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5C"/>
    <w:rsid w:val="000031D9"/>
    <w:rsid w:val="000368A2"/>
    <w:rsid w:val="00083CD2"/>
    <w:rsid w:val="00092C44"/>
    <w:rsid w:val="000A25C6"/>
    <w:rsid w:val="000A53AE"/>
    <w:rsid w:val="000B6333"/>
    <w:rsid w:val="000C27BF"/>
    <w:rsid w:val="000D79A9"/>
    <w:rsid w:val="000E46E5"/>
    <w:rsid w:val="000F4844"/>
    <w:rsid w:val="001417F3"/>
    <w:rsid w:val="001530B4"/>
    <w:rsid w:val="001603ED"/>
    <w:rsid w:val="00163B0C"/>
    <w:rsid w:val="001773F0"/>
    <w:rsid w:val="00187EFC"/>
    <w:rsid w:val="00193D71"/>
    <w:rsid w:val="001A626D"/>
    <w:rsid w:val="001F501F"/>
    <w:rsid w:val="00251B89"/>
    <w:rsid w:val="00256395"/>
    <w:rsid w:val="00263852"/>
    <w:rsid w:val="00264418"/>
    <w:rsid w:val="00275D49"/>
    <w:rsid w:val="00284477"/>
    <w:rsid w:val="002C3957"/>
    <w:rsid w:val="002D4629"/>
    <w:rsid w:val="003047D9"/>
    <w:rsid w:val="0030529D"/>
    <w:rsid w:val="00315C36"/>
    <w:rsid w:val="00325979"/>
    <w:rsid w:val="0033654A"/>
    <w:rsid w:val="00350D7B"/>
    <w:rsid w:val="00353702"/>
    <w:rsid w:val="0037657A"/>
    <w:rsid w:val="003A00C5"/>
    <w:rsid w:val="003B6BD5"/>
    <w:rsid w:val="003E7E19"/>
    <w:rsid w:val="003F72B4"/>
    <w:rsid w:val="00421BDB"/>
    <w:rsid w:val="0045222B"/>
    <w:rsid w:val="004550A6"/>
    <w:rsid w:val="00463670"/>
    <w:rsid w:val="00471690"/>
    <w:rsid w:val="00487FA0"/>
    <w:rsid w:val="004C56B1"/>
    <w:rsid w:val="004F4F0F"/>
    <w:rsid w:val="0050042C"/>
    <w:rsid w:val="005017A9"/>
    <w:rsid w:val="00501B40"/>
    <w:rsid w:val="005160D0"/>
    <w:rsid w:val="0052299A"/>
    <w:rsid w:val="0053154F"/>
    <w:rsid w:val="0053637D"/>
    <w:rsid w:val="005523A8"/>
    <w:rsid w:val="00572971"/>
    <w:rsid w:val="005D2D1D"/>
    <w:rsid w:val="005D3EF0"/>
    <w:rsid w:val="005F1768"/>
    <w:rsid w:val="00627E1E"/>
    <w:rsid w:val="00631B98"/>
    <w:rsid w:val="00641B84"/>
    <w:rsid w:val="00664635"/>
    <w:rsid w:val="006C063F"/>
    <w:rsid w:val="006C4BE0"/>
    <w:rsid w:val="006E1D5D"/>
    <w:rsid w:val="006E5FEB"/>
    <w:rsid w:val="00731CE0"/>
    <w:rsid w:val="00734C2F"/>
    <w:rsid w:val="0073574B"/>
    <w:rsid w:val="00750058"/>
    <w:rsid w:val="00752AE2"/>
    <w:rsid w:val="00756BA8"/>
    <w:rsid w:val="007A1243"/>
    <w:rsid w:val="007C1561"/>
    <w:rsid w:val="007C4CE4"/>
    <w:rsid w:val="007E2E52"/>
    <w:rsid w:val="007E3A21"/>
    <w:rsid w:val="007E71B0"/>
    <w:rsid w:val="00825DD0"/>
    <w:rsid w:val="00843C63"/>
    <w:rsid w:val="0084421D"/>
    <w:rsid w:val="0085583C"/>
    <w:rsid w:val="00862226"/>
    <w:rsid w:val="00872E35"/>
    <w:rsid w:val="008939CF"/>
    <w:rsid w:val="008D475C"/>
    <w:rsid w:val="008E6FA3"/>
    <w:rsid w:val="00904972"/>
    <w:rsid w:val="0091284A"/>
    <w:rsid w:val="00915EC9"/>
    <w:rsid w:val="00917CF6"/>
    <w:rsid w:val="00920CF5"/>
    <w:rsid w:val="00981D65"/>
    <w:rsid w:val="009C50D7"/>
    <w:rsid w:val="009C7D4F"/>
    <w:rsid w:val="009D5452"/>
    <w:rsid w:val="009E7910"/>
    <w:rsid w:val="00A025FB"/>
    <w:rsid w:val="00A43992"/>
    <w:rsid w:val="00A444CB"/>
    <w:rsid w:val="00A44C62"/>
    <w:rsid w:val="00A4702D"/>
    <w:rsid w:val="00A547DA"/>
    <w:rsid w:val="00A74EE3"/>
    <w:rsid w:val="00A84FB6"/>
    <w:rsid w:val="00AA1E19"/>
    <w:rsid w:val="00B05CA3"/>
    <w:rsid w:val="00B103B7"/>
    <w:rsid w:val="00B43CF2"/>
    <w:rsid w:val="00B56AE8"/>
    <w:rsid w:val="00B660BC"/>
    <w:rsid w:val="00B75D95"/>
    <w:rsid w:val="00B87D4B"/>
    <w:rsid w:val="00C06293"/>
    <w:rsid w:val="00C15603"/>
    <w:rsid w:val="00C203B3"/>
    <w:rsid w:val="00C307D5"/>
    <w:rsid w:val="00C87B45"/>
    <w:rsid w:val="00C90AB4"/>
    <w:rsid w:val="00CB6F59"/>
    <w:rsid w:val="00CD760F"/>
    <w:rsid w:val="00CE5AF0"/>
    <w:rsid w:val="00CE6DE9"/>
    <w:rsid w:val="00CF5B5F"/>
    <w:rsid w:val="00D02CD7"/>
    <w:rsid w:val="00D14115"/>
    <w:rsid w:val="00D25115"/>
    <w:rsid w:val="00D34DC1"/>
    <w:rsid w:val="00D375D3"/>
    <w:rsid w:val="00D37D21"/>
    <w:rsid w:val="00D659DE"/>
    <w:rsid w:val="00D671AC"/>
    <w:rsid w:val="00D92EB8"/>
    <w:rsid w:val="00DA1F9F"/>
    <w:rsid w:val="00DA4995"/>
    <w:rsid w:val="00DB6173"/>
    <w:rsid w:val="00DF7E7D"/>
    <w:rsid w:val="00E42337"/>
    <w:rsid w:val="00E432EE"/>
    <w:rsid w:val="00E63B94"/>
    <w:rsid w:val="00EA62F6"/>
    <w:rsid w:val="00EA73E2"/>
    <w:rsid w:val="00EE5819"/>
    <w:rsid w:val="00F04193"/>
    <w:rsid w:val="00F21379"/>
    <w:rsid w:val="00F43225"/>
    <w:rsid w:val="00F50200"/>
    <w:rsid w:val="00F5126C"/>
    <w:rsid w:val="00F60634"/>
    <w:rsid w:val="00F72D6A"/>
    <w:rsid w:val="00F84EAE"/>
    <w:rsid w:val="00F91AB9"/>
    <w:rsid w:val="00F95A5C"/>
    <w:rsid w:val="00F96C65"/>
    <w:rsid w:val="00F97268"/>
    <w:rsid w:val="00FB2930"/>
    <w:rsid w:val="00FB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D51C7-C665-45B3-B45F-2BFE2D50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D760F"/>
    <w:pPr>
      <w:keepNext/>
      <w:spacing w:after="0" w:line="240" w:lineRule="auto"/>
      <w:jc w:val="center"/>
      <w:outlineLvl w:val="1"/>
    </w:pPr>
    <w:rPr>
      <w:rFonts w:ascii="Verdana" w:eastAsia="Verdana" w:hAnsi="Verdana" w:cs="Times New Roman"/>
      <w:b/>
      <w:bCs/>
      <w:sz w:val="2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7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5A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C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D760F"/>
    <w:rPr>
      <w:rFonts w:ascii="Verdana" w:eastAsia="Verdana" w:hAnsi="Verdana" w:cs="Times New Roman"/>
      <w:b/>
      <w:bCs/>
      <w:sz w:val="24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D760F"/>
    <w:rPr>
      <w:color w:val="0000FF"/>
      <w:u w:val="single"/>
    </w:rPr>
  </w:style>
  <w:style w:type="paragraph" w:styleId="NormalWeb">
    <w:name w:val="Normal (Web)"/>
    <w:basedOn w:val="Normal"/>
    <w:qFormat/>
    <w:rsid w:val="00CD760F"/>
    <w:pPr>
      <w:spacing w:beforeAutospacing="1" w:after="0" w:afterAutospacing="1" w:line="240" w:lineRule="auto"/>
    </w:pPr>
    <w:rPr>
      <w:rFonts w:ascii="Verdana" w:eastAsia="Verdana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D760F"/>
    <w:pPr>
      <w:spacing w:after="120" w:line="240" w:lineRule="auto"/>
      <w:ind w:left="283"/>
    </w:pPr>
    <w:rPr>
      <w:rFonts w:ascii="Verdana" w:eastAsia="Verdana" w:hAnsi="Verdana" w:cs="Times New Roman"/>
      <w:sz w:val="15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760F"/>
    <w:rPr>
      <w:rFonts w:ascii="Verdana" w:eastAsia="Verdana" w:hAnsi="Verdana" w:cs="Times New Roman"/>
      <w:sz w:val="15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C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4CE4"/>
  </w:style>
  <w:style w:type="paragraph" w:customStyle="1" w:styleId="Contedodatabela">
    <w:name w:val="Conteúdo da tabela"/>
    <w:basedOn w:val="Normal"/>
    <w:qFormat/>
    <w:rsid w:val="00A84FB6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Fontepargpadro"/>
    <w:uiPriority w:val="99"/>
    <w:semiHidden/>
    <w:unhideWhenUsed/>
    <w:rsid w:val="00B103B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0E3B-484D-4FEC-AEE1-F7E9AD01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3</dc:creator>
  <cp:keywords/>
  <dc:description/>
  <cp:lastModifiedBy>ADM 01</cp:lastModifiedBy>
  <cp:revision>7</cp:revision>
  <cp:lastPrinted>2023-05-18T11:41:00Z</cp:lastPrinted>
  <dcterms:created xsi:type="dcterms:W3CDTF">2025-10-31T14:34:00Z</dcterms:created>
  <dcterms:modified xsi:type="dcterms:W3CDTF">2025-12-22T10:13:00Z</dcterms:modified>
</cp:coreProperties>
</file>